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2118_RPAChallenge_Sarika_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Document for RPA Challenge Task</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Sarik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2118_RPAChallenge_Sarika_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Document for RPA Challenge Task</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7.8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705350" cy="66484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66484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7</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7</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7.8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6</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2).xlsx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rpachallenge.com</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Opening Webpag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on Download Excel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Downloading excel file from the webpag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Star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hallenge (2).xlsx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data from Exce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opy each row data from excel</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1905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1905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4.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Keep filling until last page and click on Submi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Once this page is arrived take screen shot and move nex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If next row exists repea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value' then go to '3. challenge (2).xlsx - Excel' </w:t>
            </w:r>
            <w:r w:rsidRPr="005628A3">
              <w:t/>
            </w:r>
            <w:r w:rsidRPr="003D5E71">
              <w:t/>
            </w:r>
            <w:r w:rsidRPr="003D5E71">
              <w:t/>
            </w:r>
          </w:p>
          <w:p>
            <w:pPr>
              <w:pStyle w:val="table"/>
              <w:keepNext/>
            </w:pPr>
            <w:r>
              <w:t xml:space="preserve"> If 'value' then go to '6. Send email report'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email repor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4"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5"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